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A71C24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Default="00F1441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58728141</w:t>
            </w:r>
          </w:p>
        </w:tc>
      </w:tr>
      <w:tr w:rsidR="000F2FA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A7" w:rsidRDefault="00A71C24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А Э.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A7" w:rsidRDefault="004A6AD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58728134</w:t>
            </w:r>
          </w:p>
        </w:tc>
      </w:tr>
      <w:tr w:rsidR="00025CC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CC9" w:rsidRDefault="00025CC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 «РЕСПУБЛИКАНСКАЯ БОЛЬН. им.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МЧУЕВ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CC9" w:rsidRDefault="00A747D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612</w:t>
            </w:r>
          </w:p>
        </w:tc>
      </w:tr>
      <w:tr w:rsidR="00BE235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350" w:rsidRDefault="002F012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ЛАЙ Д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350" w:rsidRDefault="00DA6DF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797</w:t>
            </w:r>
          </w:p>
        </w:tc>
      </w:tr>
      <w:tr w:rsidR="00827BF2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BF2" w:rsidRDefault="00B3109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BF2" w:rsidRDefault="003561A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803</w:t>
            </w:r>
          </w:p>
        </w:tc>
      </w:tr>
      <w:tr w:rsidR="00827BF2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BF2" w:rsidRDefault="000C3FAF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ЯК О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BF2" w:rsidRDefault="00C055C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810</w:t>
            </w:r>
          </w:p>
        </w:tc>
      </w:tr>
      <w:tr w:rsidR="00827BF2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BF2" w:rsidRDefault="000C3FAF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БАЕВА  А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BF2" w:rsidRDefault="00323B4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827</w:t>
            </w:r>
          </w:p>
        </w:tc>
      </w:tr>
      <w:tr w:rsidR="0095772B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72B" w:rsidRDefault="0095772B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 ФГКУ «1469 ВМКГ» МИНОБОРОН.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72B" w:rsidRDefault="006B594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629</w:t>
            </w:r>
          </w:p>
        </w:tc>
      </w:tr>
      <w:tr w:rsidR="008068F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FA" w:rsidRDefault="008068F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УН С.С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8FA" w:rsidRDefault="00990C8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69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1F11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19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09D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5FAA-7268-465C-B004-A5ED6AE3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558</cp:revision>
  <cp:lastPrinted>2020-07-09T18:18:00Z</cp:lastPrinted>
  <dcterms:created xsi:type="dcterms:W3CDTF">2018-11-02T10:49:00Z</dcterms:created>
  <dcterms:modified xsi:type="dcterms:W3CDTF">2021-03-15T11:30:00Z</dcterms:modified>
</cp:coreProperties>
</file>